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40" w:type="dxa"/>
        <w:tblLook w:val="04A0" w:firstRow="1" w:lastRow="0" w:firstColumn="1" w:lastColumn="0" w:noHBand="0" w:noVBand="1"/>
      </w:tblPr>
      <w:tblGrid>
        <w:gridCol w:w="2120"/>
        <w:gridCol w:w="1520"/>
      </w:tblGrid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7F3CB8">
              <w:rPr>
                <w:rFonts w:ascii="Calibri" w:eastAsia="Times New Roman" w:hAnsi="Calibri" w:cs="Calibri"/>
                <w:color w:val="000000"/>
              </w:rPr>
              <w:t>ABBO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R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D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IL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DDING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RIS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DDI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DK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K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K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SS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BRECH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BB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IC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LB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EDR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E-MAR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S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TOY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V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B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NDO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MO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I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OLY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IAN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ON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ELYS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P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L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CHIBA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RILL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NO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NO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CK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O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ALD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O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NN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TROLOG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ND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TCH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UST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GER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YC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N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EACI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LL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TES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N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BRIN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R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ZE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I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SHA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GENI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SHA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SSI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L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UMGART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ERYL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YL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Y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D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ZEMO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BRIN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AC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AC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THEL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E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S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E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ISS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NS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SMI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RRIOS COL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RIZI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T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E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IG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AC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LA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N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LA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LA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LEV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TZI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LOU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LOU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DRIELL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DNA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D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IA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O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RRE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O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O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DGAR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O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E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STI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RALY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TTO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W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ESS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W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D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IRLEY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L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NI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MBL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CK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ML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NN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NG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DN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EED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EW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lastRenderedPageBreak/>
              <w:t>BRINEGA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EX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OOK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NALD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NN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OWN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ON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Y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LI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YA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CHAN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AIG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HYLLIS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LLO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ZJA</w:t>
            </w:r>
          </w:p>
        </w:tc>
      </w:tr>
      <w:tr w:rsidR="007F3CB8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NN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B8" w:rsidRPr="007F3CB8" w:rsidRDefault="007F3CB8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DD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RK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U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R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L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RRU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YKEISH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T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B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T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TOR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TTERWOR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AC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TTERWOR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UT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THU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LVE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MPB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MPB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BB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MPB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D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D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DO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Z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STH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RVI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IS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V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V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ITLY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STR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ANI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SW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ERI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TL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N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END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ENA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IL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IL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IL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UM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GG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DGE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ANC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N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ELS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Y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RY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ENDEN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IFF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IFF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KEE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A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A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L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LBUR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NU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MO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S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MB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MB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NO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MENZIN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Y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D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D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D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PH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KWRIGH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OG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O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U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O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OLID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OLID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O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RB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RD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R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RNW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NN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RTINE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I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THER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LE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TTR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Y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V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RRET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AF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AI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PH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AN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CH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AWF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DI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E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S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OC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IER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OC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OGH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O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THERI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O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NG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OWD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OWDU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UDU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LM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U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UTCH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BBIJ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U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U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UNDIFF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UNDIFF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E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UR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URR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URR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UT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I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RYST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I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G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IE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AL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NDIC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N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UGHERT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UGHERTY BLA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D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AN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NN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O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RAL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SJARD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NY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WI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S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TTNE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NSMO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RY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BB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URTI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B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I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ALD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NU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EGHU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UGL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V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W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W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Y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Z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DO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ZI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RAK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RAK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L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RAK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GG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K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K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K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NAW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NAW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I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NC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N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LY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N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AL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P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RB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UR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AR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ASTRID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ET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ZAN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ISEN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A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G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L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L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L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NDE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MB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MB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ME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MI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MMI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NGLAN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PP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S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IN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S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S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VA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DR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CK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LE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G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NY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YST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RR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T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E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T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LEU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EI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ERGU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ST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ERGU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ILBUR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ILYA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INN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ITZPATRI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OPH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ITZPATRI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IZ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LEM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LORE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LOW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OG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M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OS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EDRICK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EE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OOK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Y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ULK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ULK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K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ULK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UNDERBU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ANC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LLI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UDOLP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BB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D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LE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R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O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ORGE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IBB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ILREA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RROL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IV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OAT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OME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OOD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U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ISS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R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LFOR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AV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MMY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ME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E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V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E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GO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ND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ID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YR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IFF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I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IGG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DRIAN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I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I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I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O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AI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U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S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F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G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G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G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GER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IS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H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H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S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MOK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FFR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NCO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BO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D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D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MEK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D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D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STI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P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R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OLE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R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N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RI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LIS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IM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T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NAL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S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S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S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TFIE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ULS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WK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WK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TH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WK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YCRAF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YCRAF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YCRAF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I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Y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YES-SEAWRIGH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Y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ZELWOO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CKENZ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DSPE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L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L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L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L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L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SIRE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ND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ERES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NDRICK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NDRICK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NRIO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NS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NS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RNANDE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ANE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RRI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RR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S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BB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BB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CK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GG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QUINT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GHBAUG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GHBAUG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GHBAUG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I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IN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YL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BB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N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D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RIST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DG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ICO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DG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G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LD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LE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L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MMANU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I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EXANDR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NBA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NEL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NBA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RIST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NBA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I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NBERG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YNNDEL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ESS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R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DN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SKI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OPH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UG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W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NI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W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DRE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WL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GO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UBB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TH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U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UMPHR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U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UN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RNES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URS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BITH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IV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IZ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ND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V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C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COB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GG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GG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CQUELI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EMESH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AD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QU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R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ISHM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FFE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'KISHM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GO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NY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OL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CEL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OBB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IV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HLD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YROU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I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UGL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NDA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NNED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R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R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EDERICK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R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X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R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RRI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SSING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R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NK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PER-CAVAN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RKS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S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TCH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T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LINGLE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NIGH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ALO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OENI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DO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ORT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RAUS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UH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MP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NCAS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NG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O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NHA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LIFT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NHA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Z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NHA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RIM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RK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R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UZ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WREN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W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NG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A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AS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S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AS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R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BLAN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FEV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OPOLD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E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S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CK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L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LL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M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M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N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CKLEA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U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O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PE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C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V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V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ESH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V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WE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W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YMON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UC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UC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Y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UC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CDONAL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CENK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GG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NIS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G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ER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LDONAD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LECE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E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NAKE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D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NC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NK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UGL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RELL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S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RIST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SHA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SHA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YC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COB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TINE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ST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ST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ORGI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ST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AC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ST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TH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VER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TH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TH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T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AC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ANELL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NE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AMM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ART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LANAH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U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ORMI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YLE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O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NN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O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LE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O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ULLU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CURD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URTI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FARL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GRE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L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GRE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GUFF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GUFF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GUFF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LY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HORN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KE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KINN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KNIGH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TTN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MILL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MILL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MURT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GO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NE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NE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EL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QUA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THERI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QUA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CQUILL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W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RCHA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R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ILOU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RRI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LE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RTE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Y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Y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B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RI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ERHO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RIST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R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R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SHU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I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ETCHI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L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ELS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NG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NN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NROE-MORR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NTGOME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NTGOME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VELY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TAL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A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N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G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N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RR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R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CK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R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R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R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RI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R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EYEN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SH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O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S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US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W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ULHER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R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URR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URR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NSUEL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USGROV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ZOR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N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L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L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I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NT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LORDELIZ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PP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CH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ITLY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E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V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N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ICHOL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Y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I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URS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OB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I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OW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U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LIV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N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LLIG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V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'NE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RALDI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RTI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T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ID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VERSTRE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VE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WE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XEND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CHECO-ORTI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GN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CHECO-ROMER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YST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DILL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I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LUMM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MINIC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R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R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QUANTERRI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RR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RR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ZAN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RRIS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NN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RTL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T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D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T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D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T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CH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W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YC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Y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A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ELE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ER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VO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RAC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L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LS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N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N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NN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OP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ISH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R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RK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N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K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T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CEL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T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FEIFF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HARR-ELL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YNE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HELP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I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HILLIP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HINAZE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LESS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ERY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L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F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ND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ND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O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OR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PHA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GH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W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D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OYN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RMID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RESTHU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ER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ROP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RU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UCKE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ULL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Y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SH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QUESENBER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R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DCLIFF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SSA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GSD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IZ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M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MS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ERY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MS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SSA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CT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UCY-JA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DMON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E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AVI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EV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E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ICHENBA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I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BITH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YNOL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YNOL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TT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YNOL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YNOL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RACEL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HOAD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EK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HARD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HER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R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H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ANNE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GG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GG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CK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GG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ANN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GG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GG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MI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NE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SHKOFSK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ALE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SING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TCH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TCH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LI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G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DRA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G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IL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G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G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KO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LL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SE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IN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ONO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E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UC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R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UC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UMMA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UNY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USS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UTLED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R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D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LINAS ALVARE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IST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LLE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LU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LM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LE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LOR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MECK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CHEMPF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EA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EEGA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EELYE-HAK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ELB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URO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E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YST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BI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MI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TZ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YST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PHE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E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O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ERR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OULD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TH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OW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XAN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LV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NY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MP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NGLE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ZEMO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SH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IZ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KE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AD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KEET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KEET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LAUBAUG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UST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ALLWOO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G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ALLWOO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M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ALLWOO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RREL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ALLWOO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O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MU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G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S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ANKL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MIL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LE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RISTOPH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IN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NY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ONIQU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MOLENSK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NODGRA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Y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NO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EGG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OW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PARK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Y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P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ALCU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ATE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E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E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VE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VE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RANAH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AC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RAT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RAWS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UEC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ENJAM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UEC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URGI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FFR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EVERKRUEP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OR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THERLAN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TT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WAN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N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WART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I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WE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WIF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R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CTOR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AR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ERRY-WOOT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ARP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K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LIA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K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NG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IN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LBE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NDILE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OO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E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OU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U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TH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UCK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LS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UR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AIG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UR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Y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ULLO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ELI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UNDERHI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OURTN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UNDERWOO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UPDEGRAFF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ALENT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WAY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ALO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AN DEN BER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ANDIV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UAN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AZQUEZ-MARRER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OREY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E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RYSTA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ELE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ESSE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EM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CKE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NCE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TAC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N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ER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TITO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OWE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OWE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ULE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DD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DDE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Y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G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LDE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LD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LDRU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VI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SI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LLA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NA'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LLAC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UDRE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LS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ACH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LT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RN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ANY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RRA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D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RR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RR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TE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TH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ATK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AV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BB-MED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IDEMAN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D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IDEMAN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I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ISSHAUP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UZAN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L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E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SGAI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'LIV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ETHING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LAN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EATL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VELY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EE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EEL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LAK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EL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LM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ITLOC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RYA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ITLO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UL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OBR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G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HORT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HILO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EDE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ERWIL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CO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LE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CO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K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IS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L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NAL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T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UIS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R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GABRIE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OUGHB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RGI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MOT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OUGLA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FRANC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M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M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M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PHYLLIS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MSA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NCHEST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NDHA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HANDL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ND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BI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S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 xml:space="preserve">WIS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OLIVI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SE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ISEM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OJTASZE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THLEE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OODF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SAMUEL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OODRU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TRI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OODWA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Y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RIGH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WYAT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BBI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CU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E'ANTUAN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P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P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HENRY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VICK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OUNGS DAVI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CARL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YI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ZIN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</w:tr>
      <w:tr w:rsidR="007D64D7" w:rsidRPr="007F3CB8" w:rsidTr="00C579B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ZSEG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D7" w:rsidRPr="007F3CB8" w:rsidRDefault="007D64D7" w:rsidP="007F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3CB8">
              <w:rPr>
                <w:rFonts w:ascii="Calibri" w:eastAsia="Times New Roman" w:hAnsi="Calibri" w:cs="Calibri"/>
                <w:color w:val="000000"/>
              </w:rPr>
              <w:t>KATHLEEN</w:t>
            </w:r>
          </w:p>
        </w:tc>
      </w:tr>
    </w:tbl>
    <w:p w:rsidR="000A4B70" w:rsidRDefault="000A4B70"/>
    <w:sectPr w:rsidR="000A4B70" w:rsidSect="007F3CB8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B8" w:rsidRDefault="007F3CB8" w:rsidP="007F3CB8">
      <w:pPr>
        <w:spacing w:after="0" w:line="240" w:lineRule="auto"/>
      </w:pPr>
      <w:r>
        <w:separator/>
      </w:r>
    </w:p>
  </w:endnote>
  <w:endnote w:type="continuationSeparator" w:id="0">
    <w:p w:rsidR="007F3CB8" w:rsidRDefault="007F3CB8" w:rsidP="007F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B8" w:rsidRDefault="007F3CB8" w:rsidP="007F3CB8">
      <w:pPr>
        <w:spacing w:after="0" w:line="240" w:lineRule="auto"/>
      </w:pPr>
      <w:r>
        <w:separator/>
      </w:r>
    </w:p>
  </w:footnote>
  <w:footnote w:type="continuationSeparator" w:id="0">
    <w:p w:rsidR="007F3CB8" w:rsidRDefault="007F3CB8" w:rsidP="007F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B8" w:rsidRPr="007F3CB8" w:rsidRDefault="007F3CB8" w:rsidP="007F3CB8">
    <w:pPr>
      <w:jc w:val="center"/>
      <w:rPr>
        <w:rFonts w:ascii="Times New Roman" w:eastAsia="Times New Roman" w:hAnsi="Times New Roman" w:cs="Times New Roman"/>
        <w:b/>
        <w:sz w:val="28"/>
        <w:szCs w:val="28"/>
        <w:u w:val="single"/>
      </w:rPr>
    </w:pPr>
    <w:r w:rsidRPr="007F3CB8">
      <w:rPr>
        <w:rFonts w:ascii="Times New Roman" w:eastAsia="Times New Roman" w:hAnsi="Times New Roman" w:cs="Times New Roman"/>
        <w:b/>
        <w:sz w:val="28"/>
        <w:szCs w:val="28"/>
        <w:u w:val="single"/>
      </w:rPr>
      <w:t>CLASSIFIED EMPLOYEE RENEWALS 20</w:t>
    </w:r>
    <w:r>
      <w:rPr>
        <w:rFonts w:ascii="Times New Roman" w:eastAsia="Times New Roman" w:hAnsi="Times New Roman" w:cs="Times New Roman"/>
        <w:b/>
        <w:sz w:val="28"/>
        <w:szCs w:val="28"/>
        <w:u w:val="single"/>
      </w:rPr>
      <w:t>22</w:t>
    </w:r>
    <w:r w:rsidRPr="007F3CB8">
      <w:rPr>
        <w:rFonts w:ascii="Times New Roman" w:eastAsia="Times New Roman" w:hAnsi="Times New Roman" w:cs="Times New Roman"/>
        <w:b/>
        <w:sz w:val="28"/>
        <w:szCs w:val="28"/>
        <w:u w:val="single"/>
      </w:rPr>
      <w:t>-20</w:t>
    </w:r>
    <w:r>
      <w:rPr>
        <w:rFonts w:ascii="Times New Roman" w:eastAsia="Times New Roman" w:hAnsi="Times New Roman" w:cs="Times New Roman"/>
        <w:b/>
        <w:sz w:val="28"/>
        <w:szCs w:val="28"/>
        <w:u w:val="single"/>
      </w:rPr>
      <w:t>23</w:t>
    </w:r>
  </w:p>
  <w:p w:rsidR="007F3CB8" w:rsidRPr="007F3CB8" w:rsidRDefault="007F3CB8" w:rsidP="007F3C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7F3CB8">
      <w:rPr>
        <w:rFonts w:ascii="Calibri" w:eastAsia="Calibri" w:hAnsi="Calibri" w:cs="Times New Roman"/>
      </w:rPr>
      <w:t xml:space="preserve">    Last Name                      First Name</w:t>
    </w:r>
    <w:r w:rsidRPr="007F3CB8">
      <w:rPr>
        <w:rFonts w:ascii="Calibri" w:eastAsia="Calibri" w:hAnsi="Calibri" w:cs="Times New Roman"/>
      </w:rPr>
      <w:tab/>
      <w:t xml:space="preserve">                                         Last Name                        First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B8"/>
    <w:rsid w:val="000A4B70"/>
    <w:rsid w:val="00161DD7"/>
    <w:rsid w:val="007D64D7"/>
    <w:rsid w:val="007F3CB8"/>
    <w:rsid w:val="00C5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82B17-7E46-4AC1-B347-231F1C75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3C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CB8"/>
    <w:rPr>
      <w:color w:val="954F72"/>
      <w:u w:val="single"/>
    </w:rPr>
  </w:style>
  <w:style w:type="paragraph" w:customStyle="1" w:styleId="msonormal0">
    <w:name w:val="msonormal"/>
    <w:basedOn w:val="Normal"/>
    <w:rsid w:val="007F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F3CB8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B8"/>
  </w:style>
  <w:style w:type="paragraph" w:styleId="Footer">
    <w:name w:val="footer"/>
    <w:basedOn w:val="Normal"/>
    <w:link w:val="FooterChar"/>
    <w:uiPriority w:val="99"/>
    <w:unhideWhenUsed/>
    <w:rsid w:val="007F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486D-9938-4B2A-993F-A3DF3ED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, Candice</dc:creator>
  <cp:keywords/>
  <dc:description/>
  <cp:lastModifiedBy>Pawley, Kaycie</cp:lastModifiedBy>
  <cp:revision>2</cp:revision>
  <dcterms:created xsi:type="dcterms:W3CDTF">2022-05-13T14:53:00Z</dcterms:created>
  <dcterms:modified xsi:type="dcterms:W3CDTF">2022-05-13T14:53:00Z</dcterms:modified>
</cp:coreProperties>
</file>